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:rsidTr="00163633">
        <w:tc>
          <w:tcPr>
            <w:tcW w:w="4985" w:type="dxa"/>
          </w:tcPr>
          <w:p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:rsidR="00495A5E" w:rsidRPr="00E16839" w:rsidRDefault="00D04B70" w:rsidP="009776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8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gosto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18</w:t>
            </w:r>
          </w:p>
        </w:tc>
      </w:tr>
      <w:tr w:rsidR="00125FE6" w:rsidRPr="008801B8" w:rsidTr="0034037E">
        <w:tc>
          <w:tcPr>
            <w:tcW w:w="4985" w:type="dxa"/>
          </w:tcPr>
          <w:p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:rsidR="00125FE6" w:rsidRPr="00E16839" w:rsidRDefault="00D04B70" w:rsidP="007221B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ANTENIMIENTO DE TECHOS Y CIELOS RASOS</w:t>
            </w:r>
          </w:p>
        </w:tc>
      </w:tr>
      <w:tr w:rsidR="00B3744D" w:rsidRPr="008801B8" w:rsidTr="00432A53">
        <w:tc>
          <w:tcPr>
            <w:tcW w:w="4985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:rsidR="00B3744D" w:rsidRPr="00E16839" w:rsidRDefault="00B3744D" w:rsidP="00D04B70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uenta qu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la resolución RFG-003 del 8 de agosto de 2018 emitida por el Rector de la Institución Educativa Nuestra Señora de la Candelaria se declara urgencia manifiesta a raíz de los daños causados por las lluvias que cayeron entre el 4 y 7 de agosto de 2018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procede a realizar contratación directa según lo establecido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 el artículo 2 de dicha resolución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:rsidR="00125FE6" w:rsidRPr="00E16839" w:rsidRDefault="00D04B70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.890.000=</w:t>
            </w:r>
          </w:p>
        </w:tc>
      </w:tr>
      <w:tr w:rsidR="00EE5783" w:rsidRPr="008801B8" w:rsidTr="0086767D">
        <w:tc>
          <w:tcPr>
            <w:tcW w:w="4985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E5783" w:rsidRPr="00E16839" w:rsidRDefault="00EE5783" w:rsidP="00D04B70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r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heque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revia acta de satisfacción y verificación de documentos.</w:t>
            </w:r>
          </w:p>
        </w:tc>
      </w:tr>
      <w:tr w:rsidR="00125FE6" w:rsidRPr="008801B8" w:rsidTr="0034037E">
        <w:tc>
          <w:tcPr>
            <w:tcW w:w="4985" w:type="dxa"/>
          </w:tcPr>
          <w:p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:rsidR="00125FE6" w:rsidRPr="00E16839" w:rsidRDefault="002301E8" w:rsidP="00D04B70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trato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 prestación de servicios</w:t>
            </w:r>
          </w:p>
        </w:tc>
      </w:tr>
      <w:tr w:rsidR="00727BE0" w:rsidRPr="008801B8" w:rsidTr="00AB7A34">
        <w:tc>
          <w:tcPr>
            <w:tcW w:w="4985" w:type="dxa"/>
          </w:tcPr>
          <w:p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8% del valor del contrato.</w:t>
            </w:r>
          </w:p>
        </w:tc>
      </w:tr>
      <w:tr w:rsidR="00E16839" w:rsidRPr="008801B8" w:rsidTr="0034037E">
        <w:tc>
          <w:tcPr>
            <w:tcW w:w="4985" w:type="dxa"/>
          </w:tcPr>
          <w:p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16839" w:rsidRPr="00E16839" w:rsidRDefault="00E16839" w:rsidP="008801B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 el </w:t>
            </w:r>
            <w:r w:rsidR="008801B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servicio.</w:t>
            </w:r>
            <w:bookmarkStart w:id="0" w:name="_GoBack"/>
            <w:bookmarkEnd w:id="0"/>
          </w:p>
        </w:tc>
      </w:tr>
      <w:tr w:rsidR="00505773" w:rsidRPr="008801B8" w:rsidTr="0086767D">
        <w:tc>
          <w:tcPr>
            <w:tcW w:w="4985" w:type="dxa"/>
          </w:tcPr>
          <w:p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8801B8" w:rsidTr="0034037E">
        <w:tc>
          <w:tcPr>
            <w:tcW w:w="4985" w:type="dxa"/>
          </w:tcPr>
          <w:p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:rsidR="002F15FE" w:rsidRPr="002F15FE" w:rsidRDefault="00505773" w:rsidP="00D04B70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drá 3 días máximos para realizar el trabajo.</w:t>
            </w:r>
          </w:p>
        </w:tc>
      </w:tr>
    </w:tbl>
    <w:p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100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D04B70" w:rsidRPr="007A05E7" w:rsidTr="00D04B70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70" w:rsidRPr="007A05E7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70" w:rsidRPr="007A05E7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70" w:rsidRPr="007A05E7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70" w:rsidRPr="007A05E7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D04B70" w:rsidRPr="007A05E7" w:rsidTr="00D04B70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D04B70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D04B70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TAPADA DE GOTERAS DE LA SEDE PRINCIPAL Y ROBERTO MENDOZA A TODO COSTO (INCLUYE ALQUILER DE ANDAMIOS, IGASOL, TAPA ETETERNIT Y TELA ASFALTIC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49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490,000.00</w:t>
            </w:r>
          </w:p>
        </w:tc>
      </w:tr>
      <w:tr w:rsidR="00D04B70" w:rsidRPr="007A05E7" w:rsidTr="00D04B70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D04B70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D04B70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IMPERMEABILIZACIÓN DE 8 METROS CUADRADOS DE PLAFÓN A TODO COSTO (INCLUYE IGASOL Y TELA ASFÁLTIC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38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380,000.00</w:t>
            </w:r>
          </w:p>
        </w:tc>
      </w:tr>
      <w:tr w:rsidR="00D04B70" w:rsidRPr="007A05E7" w:rsidTr="00D04B70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D04B70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D04B70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DESMONTE Y ARREGLO DE 10 METROS CUADRADOS DE CIELO RASO DAÑADO POR LLUVIAS A TODO COSTO (INCLUYE LÁMINAS NUEVA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35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350,000.00</w:t>
            </w:r>
          </w:p>
        </w:tc>
      </w:tr>
      <w:tr w:rsidR="00D04B70" w:rsidRPr="007A05E7" w:rsidTr="00D04B70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D04B70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D04B70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INSTALACIÓN DE CIELO RASO EN SALÓN DE DEPORTE 6 METROS CUADRADOS A TODO COSTO EN ETHERBO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20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200,000.00</w:t>
            </w:r>
          </w:p>
        </w:tc>
      </w:tr>
      <w:tr w:rsidR="00D04B70" w:rsidRPr="007A05E7" w:rsidTr="00D04B70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D04B70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D04B70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ARREGLO DE CIELO RASO DE BAÑOS DE NIÑOS Y NIÑAS SEDE PRINCIPAL (AJUSTE DE LÁMINAS CON ALAMBRE Y PONER LÁMINAS FALTANT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3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30,000.00</w:t>
            </w:r>
          </w:p>
        </w:tc>
      </w:tr>
      <w:tr w:rsidR="00D04B70" w:rsidRPr="007A05E7" w:rsidTr="00D04B70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D04B70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D04B70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ARREGLO DE CIELO RASO CUARTO DE BANDA DE PAZ (APLICAR SILICONA EN ORILLAS Y REEMPLAZAR LÁMINAS DAÑADA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4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40,000.00</w:t>
            </w:r>
          </w:p>
        </w:tc>
      </w:tr>
      <w:tr w:rsidR="00D04B70" w:rsidRPr="007A05E7" w:rsidTr="00D04B70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D04B70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D04B70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RESANE EN ETERBOARD DE 3 SALONES RAJADOS A TODO COSTO (INCLUYE ALQUILER DE ANDAMIO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3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30,000.00</w:t>
            </w:r>
          </w:p>
        </w:tc>
      </w:tr>
      <w:tr w:rsidR="00D04B70" w:rsidRPr="007A05E7" w:rsidTr="00D04B70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D04B70" w:rsidRDefault="00D04B70" w:rsidP="00B95B9C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D04B70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PODA DE 4 ÁRBOLES GRANDES A TODO COSTO (INCLUYE TRANSPORTE PARA RETIRAR LO CORTAD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7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0" w:rsidRPr="007A05E7" w:rsidRDefault="00D04B70" w:rsidP="00B95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70,000.00</w:t>
            </w:r>
          </w:p>
        </w:tc>
      </w:tr>
    </w:tbl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lastRenderedPageBreak/>
        <w:t>REQUISITOS QUE DEBE ENTREGAR EL CONTRATISTA</w:t>
      </w:r>
    </w:p>
    <w:p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8801B8" w:rsidTr="00214816">
        <w:tc>
          <w:tcPr>
            <w:tcW w:w="9962" w:type="dxa"/>
          </w:tcPr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Fotocopia del documento de identidad del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ntratista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E359B" w:rsidRPr="00D04B70" w:rsidRDefault="004E359B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:rsidR="007221B5" w:rsidRPr="007221B5" w:rsidRDefault="004E359B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stancia d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star afiliado a un sistema de seguridad.</w:t>
            </w:r>
          </w:p>
        </w:tc>
      </w:tr>
    </w:tbl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Default="00D04B70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08 días del mes de agosto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del año 2018,</w:t>
      </w: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5C" w:rsidRDefault="0022755C" w:rsidP="005D1EF7">
      <w:pPr>
        <w:spacing w:after="0" w:line="240" w:lineRule="auto"/>
      </w:pPr>
      <w:r>
        <w:separator/>
      </w:r>
    </w:p>
  </w:endnote>
  <w:endnote w:type="continuationSeparator" w:id="0">
    <w:p w:rsidR="0022755C" w:rsidRDefault="0022755C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C6" w:rsidRDefault="00F520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C6" w:rsidRDefault="00F520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C6" w:rsidRDefault="00F520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5C" w:rsidRDefault="0022755C" w:rsidP="005D1EF7">
      <w:pPr>
        <w:spacing w:after="0" w:line="240" w:lineRule="auto"/>
      </w:pPr>
      <w:r>
        <w:separator/>
      </w:r>
    </w:p>
  </w:footnote>
  <w:footnote w:type="continuationSeparator" w:id="0">
    <w:p w:rsidR="0022755C" w:rsidRDefault="0022755C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C6" w:rsidRDefault="00F520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:rsidR="00DD7C89" w:rsidRPr="00E16839" w:rsidRDefault="002301E8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1</w:t>
    </w:r>
    <w:r w:rsidR="00D04B70">
      <w:rPr>
        <w:rFonts w:ascii="Verdana" w:hAnsi="Verdana" w:cs="Arial"/>
        <w:b/>
        <w:bCs/>
        <w:w w:val="99"/>
        <w:sz w:val="20"/>
        <w:szCs w:val="20"/>
        <w:lang w:val="es-CO"/>
      </w:rPr>
      <w:t>9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 w:rsidR="00F520C6">
      <w:rPr>
        <w:rFonts w:ascii="Verdana" w:hAnsi="Verdana" w:cs="Arial"/>
        <w:b/>
        <w:bCs/>
        <w:w w:val="99"/>
        <w:sz w:val="20"/>
        <w:szCs w:val="20"/>
        <w:lang w:val="es-CO"/>
      </w:rPr>
      <w:t>08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 w:rsidR="00F520C6">
      <w:rPr>
        <w:rFonts w:ascii="Verdana" w:hAnsi="Verdana" w:cs="Arial"/>
        <w:b/>
        <w:bCs/>
        <w:w w:val="99"/>
        <w:sz w:val="20"/>
        <w:szCs w:val="20"/>
        <w:lang w:val="es-CO"/>
      </w:rPr>
      <w:t>AGOTO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18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</w:t>
    </w:r>
    <w:r w:rsidR="00B72084">
      <w:rPr>
        <w:b/>
        <w:lang w:val="es-CO"/>
      </w:rPr>
      <w:t xml:space="preserve">RECTA CON </w:t>
    </w:r>
    <w:r w:rsidR="00D04B70">
      <w:rPr>
        <w:b/>
        <w:lang w:val="es-CO"/>
      </w:rPr>
      <w:t>EL SEÑOR ORLANDO ENRIQUE BONETT RUDAS</w:t>
    </w:r>
    <w:r>
      <w:rPr>
        <w:b/>
        <w:lang w:val="es-CO"/>
      </w:rPr>
      <w:t xml:space="preserve"> CUYO OBJETO DEL CONTRATO ES: </w:t>
    </w:r>
    <w:r w:rsidR="00D04B70">
      <w:rPr>
        <w:b/>
        <w:lang w:val="es-CO"/>
      </w:rPr>
      <w:t>ARREGLOS DE TECHOS Y CIELOS RAS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C6" w:rsidRDefault="00F520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2755C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388C"/>
    <w:rsid w:val="004164F6"/>
    <w:rsid w:val="00424157"/>
    <w:rsid w:val="0042620E"/>
    <w:rsid w:val="00436C7C"/>
    <w:rsid w:val="004916BD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F7"/>
    <w:rsid w:val="005D32B8"/>
    <w:rsid w:val="005D53E1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7AB4"/>
    <w:rsid w:val="00653F2E"/>
    <w:rsid w:val="00655D68"/>
    <w:rsid w:val="006647AE"/>
    <w:rsid w:val="00672692"/>
    <w:rsid w:val="00675682"/>
    <w:rsid w:val="00691EC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21B5"/>
    <w:rsid w:val="00727BE0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C581F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7558B"/>
    <w:rsid w:val="008759B3"/>
    <w:rsid w:val="008801B8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D3050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2084"/>
    <w:rsid w:val="00B75387"/>
    <w:rsid w:val="00B77125"/>
    <w:rsid w:val="00B81AD8"/>
    <w:rsid w:val="00B86F29"/>
    <w:rsid w:val="00B9264F"/>
    <w:rsid w:val="00B97222"/>
    <w:rsid w:val="00BA08AD"/>
    <w:rsid w:val="00BB539F"/>
    <w:rsid w:val="00C01194"/>
    <w:rsid w:val="00C02CA9"/>
    <w:rsid w:val="00C05D4B"/>
    <w:rsid w:val="00C10338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E3A70"/>
    <w:rsid w:val="00CF2B64"/>
    <w:rsid w:val="00CF4675"/>
    <w:rsid w:val="00CF5567"/>
    <w:rsid w:val="00CF6269"/>
    <w:rsid w:val="00CF7A16"/>
    <w:rsid w:val="00D04B70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520C6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E2C16F-B62E-4FEF-BB48-BC9B2D17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69C8-E540-4F74-9F21-2B7CEFA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eria</cp:lastModifiedBy>
  <cp:revision>67</cp:revision>
  <cp:lastPrinted>2018-06-07T20:14:00Z</cp:lastPrinted>
  <dcterms:created xsi:type="dcterms:W3CDTF">2018-05-30T19:52:00Z</dcterms:created>
  <dcterms:modified xsi:type="dcterms:W3CDTF">2018-08-11T18:39:00Z</dcterms:modified>
</cp:coreProperties>
</file>